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967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77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896778" w:rsidP="00DE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5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96778" w:rsidRPr="00896778" w:rsidRDefault="00896778" w:rsidP="006C5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, Ветчинников Владимир Николаевич, Дубенко Павел Николаевич,</w:t>
      </w:r>
      <w:r w:rsidRPr="00DA1A54">
        <w:t xml:space="preserve">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Наталья Алексеевна, Иванов Николай Васильевич, Канукоев Аслан </w:t>
      </w:r>
      <w:proofErr w:type="spellStart"/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F534F">
        <w:t xml:space="preserve">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Чернышев Юрий Александрович, Шашкин Никита Артемович, Голосов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.</w:t>
      </w:r>
    </w:p>
    <w:p w:rsidR="00896778" w:rsidRDefault="00896778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был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</w:t>
      </w:r>
      <w:r w:rsid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.03.2014 № ОК-ДИР-4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6C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686449" w:rsidP="006C558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78A2"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заключения </w:t>
      </w:r>
      <w:r w:rsid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778A2"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на выполнение проектно-изыскательских и строительно-монтажных работ </w:t>
      </w:r>
      <w:r w:rsid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778A2"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объекту «Здания и площадки для размещения обслуживающей техники (</w:t>
      </w:r>
      <w:proofErr w:type="spellStart"/>
      <w:r w:rsidR="00B778A2"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раки</w:t>
      </w:r>
      <w:proofErr w:type="spellEnd"/>
      <w:r w:rsidR="00B778A2"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778A2" w:rsidRPr="00B7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борудования» в поселке «Романтик» ВТРК «Архыз».</w:t>
      </w:r>
    </w:p>
    <w:p w:rsidR="00686449" w:rsidRPr="00D24541" w:rsidRDefault="00686449" w:rsidP="006C558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78A2" w:rsidRPr="00B778A2" w:rsidRDefault="00686449" w:rsidP="00B778A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8A2"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ыполнение проектно-изыскательских и строительно-монтажных работ по объекту «Здания и площадки для размещения обслуживающей 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778A2"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ехники (</w:t>
      </w:r>
      <w:proofErr w:type="spellStart"/>
      <w:r w:rsidR="00B778A2"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траки</w:t>
      </w:r>
      <w:proofErr w:type="spellEnd"/>
      <w:r w:rsidR="00B778A2"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и оборудования» в поселке «Романтик» ВТРК «Архыз».</w:t>
      </w:r>
    </w:p>
    <w:p w:rsidR="00FE0990" w:rsidRPr="00F31D03" w:rsidRDefault="00FE0990" w:rsidP="006C5581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778A2" w:rsidRPr="00B778A2" w:rsidRDefault="006E6CD5" w:rsidP="00B778A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B778A2" w:rsidRP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 035 988 (Шестнадцать миллионов тридцать пять тысяч девятьсот восемьдесят восемь) рублей, без учета НДС.</w:t>
      </w:r>
    </w:p>
    <w:p w:rsidR="009A58E8" w:rsidRPr="009A58E8" w:rsidRDefault="009A58E8" w:rsidP="006C558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58E8" w:rsidRPr="009A58E8" w:rsidRDefault="009A58E8" w:rsidP="006C558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A58E8">
        <w:rPr>
          <w:rFonts w:ascii="Times New Roman" w:eastAsia="Times New Roman" w:hAnsi="Times New Roman" w:cs="Times New Roman"/>
          <w:bCs/>
          <w:sz w:val="24"/>
          <w:szCs w:val="24"/>
        </w:rPr>
        <w:t>с законодательством Российской Федерации, и является окончательной.</w:t>
      </w:r>
    </w:p>
    <w:p w:rsidR="00F20EC3" w:rsidRPr="00F20EC3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Pr="00B778A2" w:rsidRDefault="00B778A2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B778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выполнения работ: </w:t>
      </w:r>
      <w:r w:rsidRP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более 214 (Двухсот четырнадцати) календарных дней со дня заключения договора.</w:t>
      </w:r>
    </w:p>
    <w:p w:rsidR="00B778A2" w:rsidRPr="00B778A2" w:rsidRDefault="00B778A2" w:rsidP="00B778A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й район, </w:t>
      </w:r>
      <w:proofErr w:type="spellStart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Архызское</w:t>
      </w:r>
      <w:proofErr w:type="spellEnd"/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C5581" w:rsidRPr="006C5581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е сельское поселение Карачаево-Черкесской Республики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6C5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C02C7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E9093C" w:rsidRPr="00E9093C" w:rsidRDefault="00E9093C" w:rsidP="00E120B2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778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B778A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E120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2977"/>
      </w:tblGrid>
      <w:tr w:rsidR="00D24541" w:rsidRPr="007C590B" w:rsidTr="00E120B2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5E4C15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7C590B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7C590B" w:rsidRDefault="004D25F3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7C590B" w:rsidRDefault="005E4C15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E120B2" w:rsidRPr="00E120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7C590B" w:rsidRDefault="004F6CC0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Регистрацио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ный номер зая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ки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(время 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7C590B" w:rsidRDefault="009A2388" w:rsidP="00E120B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7C590B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7C590B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7C590B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с зая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ками</w:t>
            </w:r>
            <w:r w:rsidR="008F2FB2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тверждающий</w:t>
            </w:r>
            <w:r w:rsidR="007641F4"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7C590B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487367" w:rsidRPr="007C590B" w:rsidTr="00E120B2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0B" w:rsidRPr="007C590B" w:rsidRDefault="007C590B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ГРОСТРОЙКОМПЛЕКТ»</w:t>
            </w:r>
          </w:p>
          <w:p w:rsidR="007C590B" w:rsidRPr="007C590B" w:rsidRDefault="007C590B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01046096</w:t>
            </w:r>
          </w:p>
          <w:p w:rsidR="007C590B" w:rsidRPr="007C590B" w:rsidRDefault="007C590B" w:rsidP="00E12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369004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г. Черкесск, ул. Привокзальная, 1,з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878-221-24-9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9" w:history="1"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tam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us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ambler</w:t>
              </w:r>
              <w:r w:rsidRPr="007C590B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7C590B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7C590B">
              <w:rPr>
                <w:rFonts w:ascii="Times New Roman" w:hAnsi="Times New Roman" w:cs="Times New Roman"/>
              </w:rPr>
              <w:t xml:space="preserve"> </w:t>
            </w:r>
          </w:p>
          <w:p w:rsidR="007C590B" w:rsidRPr="007C590B" w:rsidRDefault="007C590B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7C590B" w:rsidRPr="007C590B" w:rsidRDefault="007C590B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а консорциума –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КАРАЧАЙЧЕРКЕСАГР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ОМПРОЕКТ»</w:t>
            </w:r>
          </w:p>
          <w:p w:rsidR="00BF59A8" w:rsidRDefault="007C590B" w:rsidP="00E120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0901000246</w:t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369000, КЧР,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г. Черкесск, ул. Кавказская, 19</w:t>
            </w:r>
          </w:p>
          <w:p w:rsidR="00E120B2" w:rsidRPr="00E120B2" w:rsidRDefault="00E120B2" w:rsidP="00E12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87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C590B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C590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C590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.: </w:t>
            </w:r>
            <w:hyperlink r:id="rId10" w:history="1">
              <w:r w:rsidRPr="002668DD">
                <w:rPr>
                  <w:rStyle w:val="a6"/>
                  <w:rFonts w:ascii="Times New Roman" w:hAnsi="Times New Roman" w:cs="Times New Roman"/>
                  <w:lang w:val="en-US"/>
                </w:rPr>
                <w:t>pi</w:t>
              </w:r>
              <w:r w:rsidRPr="002668DD">
                <w:rPr>
                  <w:rStyle w:val="a6"/>
                  <w:rFonts w:ascii="Times New Roman" w:hAnsi="Times New Roman" w:cs="Times New Roman"/>
                </w:rPr>
                <w:t>506@</w:t>
              </w:r>
              <w:r w:rsidRPr="002668DD">
                <w:rPr>
                  <w:rStyle w:val="a6"/>
                  <w:rFonts w:ascii="Times New Roman" w:hAnsi="Times New Roman" w:cs="Times New Roman"/>
                  <w:lang w:val="en-US"/>
                </w:rPr>
                <w:t>kchapp</w:t>
              </w:r>
              <w:r w:rsidRPr="002668DD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2668DD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C59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14705C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8</w:t>
            </w:r>
          </w:p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 </w:t>
            </w:r>
            <w:r w:rsidR="006C5581" w:rsidRPr="00E120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2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преля</w:t>
            </w:r>
          </w:p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487367" w:rsidRPr="007C590B" w:rsidRDefault="00487367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487367" w:rsidRPr="007C590B" w:rsidRDefault="0014705C" w:rsidP="00E12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0</w:t>
            </w:r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="0048736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2F1" w:rsidRPr="007C590B" w:rsidRDefault="007C590B" w:rsidP="00E120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C590B">
              <w:rPr>
                <w:rFonts w:ascii="Times New Roman" w:hAnsi="Times New Roman" w:cs="Times New Roman"/>
                <w:color w:val="000000" w:themeColor="text1"/>
              </w:rPr>
              <w:t>Урчуков</w:t>
            </w:r>
            <w:proofErr w:type="spellEnd"/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C590B">
              <w:rPr>
                <w:rFonts w:ascii="Times New Roman" w:hAnsi="Times New Roman" w:cs="Times New Roman"/>
                <w:color w:val="000000" w:themeColor="text1"/>
              </w:rPr>
              <w:t>Мухамед</w:t>
            </w:r>
            <w:proofErr w:type="spellEnd"/>
            <w:r w:rsidRPr="007C59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C590B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7C590B">
              <w:rPr>
                <w:rFonts w:ascii="Times New Roman" w:hAnsi="Times New Roman" w:cs="Times New Roman"/>
                <w:color w:val="000000" w:themeColor="text1"/>
              </w:rPr>
              <w:t>Керимович</w:t>
            </w:r>
            <w:proofErr w:type="spellEnd"/>
            <w:r w:rsidRPr="007C590B">
              <w:rPr>
                <w:rFonts w:ascii="Times New Roman" w:hAnsi="Times New Roman" w:cs="Times New Roman"/>
                <w:color w:val="000000" w:themeColor="text1"/>
              </w:rPr>
              <w:br/>
              <w:t>(доверенность от 17.04.2014 г. № 9)</w:t>
            </w:r>
          </w:p>
        </w:tc>
      </w:tr>
    </w:tbl>
    <w:p w:rsidR="00487367" w:rsidRPr="00AA6878" w:rsidRDefault="00487367" w:rsidP="00E120B2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16D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16D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50E78" w:rsidRPr="00150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2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65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E120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984"/>
        <w:gridCol w:w="1276"/>
        <w:gridCol w:w="1418"/>
      </w:tblGrid>
      <w:tr w:rsidR="008F2FB2" w:rsidRPr="007C590B" w:rsidTr="00E120B2">
        <w:trPr>
          <w:cantSplit/>
          <w:trHeight w:val="1132"/>
        </w:trPr>
        <w:tc>
          <w:tcPr>
            <w:tcW w:w="567" w:type="dxa"/>
            <w:vAlign w:val="center"/>
          </w:tcPr>
          <w:p w:rsidR="008F2FB2" w:rsidRPr="007C590B" w:rsidRDefault="008F2FB2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977" w:type="dxa"/>
            <w:vAlign w:val="center"/>
          </w:tcPr>
          <w:p w:rsidR="008F2FB2" w:rsidRPr="007C590B" w:rsidRDefault="008F2FB2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276" w:type="dxa"/>
            <w:vAlign w:val="center"/>
          </w:tcPr>
          <w:p w:rsidR="008F2FB2" w:rsidRPr="007C590B" w:rsidRDefault="008F2FB2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="00337E0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запечатан, </w:t>
            </w:r>
            <w:r w:rsidR="00337E0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сть не нарушена</w:t>
            </w:r>
          </w:p>
        </w:tc>
        <w:tc>
          <w:tcPr>
            <w:tcW w:w="1984" w:type="dxa"/>
            <w:vAlign w:val="center"/>
          </w:tcPr>
          <w:p w:rsidR="008F2FB2" w:rsidRPr="007C590B" w:rsidRDefault="008F2FB2" w:rsidP="00E120B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заявки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прошиты, </w:t>
            </w:r>
            <w:r w:rsidR="00875B3C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реплены</w:t>
            </w:r>
            <w:r w:rsidR="00337E0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печатью </w:t>
            </w:r>
            <w:r w:rsidR="00337E07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 подписаны упо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моченным лицом</w:t>
            </w:r>
          </w:p>
        </w:tc>
        <w:tc>
          <w:tcPr>
            <w:tcW w:w="1276" w:type="dxa"/>
            <w:vAlign w:val="center"/>
          </w:tcPr>
          <w:p w:rsidR="008F2FB2" w:rsidRPr="007C590B" w:rsidRDefault="006F17B3" w:rsidP="00E120B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</w:t>
            </w:r>
            <w:r w:rsidR="008F2FB2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на дог</w:t>
            </w:r>
            <w:r w:rsidR="008F2FB2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="008F2FB2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ора, ру</w:t>
            </w:r>
            <w:r w:rsidR="006B30E1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.</w:t>
            </w:r>
            <w:r w:rsidR="008F2FB2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875B3C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8F2FB2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з учета НДС</w:t>
            </w:r>
          </w:p>
        </w:tc>
        <w:tc>
          <w:tcPr>
            <w:tcW w:w="1418" w:type="dxa"/>
            <w:vAlign w:val="center"/>
          </w:tcPr>
          <w:p w:rsidR="00875B3C" w:rsidRPr="007C590B" w:rsidRDefault="008F2FB2" w:rsidP="00E120B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ок</w:t>
            </w:r>
            <w:r w:rsidR="00875B3C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875B3C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ыполнения работ,</w:t>
            </w:r>
            <w:r w:rsidR="00875B3C"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8F2FB2" w:rsidRPr="007C590B" w:rsidRDefault="008F2FB2" w:rsidP="00E120B2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лендарных дней</w:t>
            </w:r>
          </w:p>
        </w:tc>
      </w:tr>
      <w:tr w:rsidR="00235C66" w:rsidRPr="007C590B" w:rsidTr="00E120B2">
        <w:trPr>
          <w:trHeight w:val="1819"/>
        </w:trPr>
        <w:tc>
          <w:tcPr>
            <w:tcW w:w="567" w:type="dxa"/>
            <w:vAlign w:val="center"/>
          </w:tcPr>
          <w:p w:rsidR="00235C66" w:rsidRPr="007C590B" w:rsidRDefault="00235C66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2977" w:type="dxa"/>
            <w:vAlign w:val="center"/>
          </w:tcPr>
          <w:p w:rsidR="007C590B" w:rsidRPr="007C590B" w:rsidRDefault="007C590B" w:rsidP="00E120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сорциум,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в лице лидера консорциума –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АГРОСТРО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Й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ОМПЛЕКТ»</w:t>
            </w:r>
          </w:p>
          <w:p w:rsidR="007C590B" w:rsidRPr="007C590B" w:rsidRDefault="007C590B" w:rsidP="00E120B2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235C66" w:rsidRPr="007C590B" w:rsidRDefault="007C590B" w:rsidP="00E120B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 участника консорциума –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КАРАЧАЙЧЕРК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Е</w:t>
            </w: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АГРОПРОМПРОЕКТ»</w:t>
            </w:r>
          </w:p>
        </w:tc>
        <w:tc>
          <w:tcPr>
            <w:tcW w:w="1276" w:type="dxa"/>
            <w:vAlign w:val="center"/>
          </w:tcPr>
          <w:p w:rsidR="00235C66" w:rsidRPr="007C590B" w:rsidRDefault="00235C66" w:rsidP="00E1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984" w:type="dxa"/>
            <w:vAlign w:val="center"/>
          </w:tcPr>
          <w:p w:rsidR="00235C66" w:rsidRPr="007C590B" w:rsidRDefault="00235C66" w:rsidP="00E1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1276" w:type="dxa"/>
            <w:vAlign w:val="center"/>
          </w:tcPr>
          <w:p w:rsidR="00235C66" w:rsidRPr="007C590B" w:rsidRDefault="00216DF7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 554 908</w:t>
            </w:r>
          </w:p>
        </w:tc>
        <w:tc>
          <w:tcPr>
            <w:tcW w:w="1418" w:type="dxa"/>
            <w:vAlign w:val="center"/>
          </w:tcPr>
          <w:p w:rsidR="00235C66" w:rsidRPr="007C590B" w:rsidRDefault="00216DF7" w:rsidP="00E120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0</w:t>
            </w:r>
          </w:p>
        </w:tc>
      </w:tr>
    </w:tbl>
    <w:p w:rsidR="00072D75" w:rsidRDefault="00072D75" w:rsidP="00E12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443D6B" w:rsidRPr="00B153E9" w:rsidRDefault="00443D6B" w:rsidP="00E120B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8F5EF9" w:rsidRDefault="008F5EF9" w:rsidP="008F5EF9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8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8 марта </w:t>
      </w:r>
      <w:r w:rsidRPr="008F5EF9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8F5E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F5EF9">
        <w:rPr>
          <w:rFonts w:ascii="Times New Roman" w:eastAsia="Times New Roman" w:hAnsi="Times New Roman" w:cs="Times New Roman"/>
          <w:bCs/>
          <w:sz w:val="24"/>
          <w:szCs w:val="24"/>
        </w:rPr>
        <w:t>№ ОК-ДИР-4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8F5EF9" w:rsidRPr="008F5EF9" w:rsidRDefault="008F5EF9" w:rsidP="008F5EF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E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8F5EF9" w:rsidRPr="008F5EF9" w:rsidRDefault="008F5EF9" w:rsidP="008F5EF9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47200" w:rsidRPr="00B153E9" w:rsidRDefault="00B47200" w:rsidP="00E120B2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32.</w:t>
      </w:r>
      <w:bookmarkStart w:id="0" w:name="_GoBack"/>
      <w:bookmarkEnd w:id="0"/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 участника закупки участником конкурс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E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875B3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CA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35CA" w:rsidRDefault="004935C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Default="006B30E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A1A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533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нукоев Аслан </w:t>
      </w:r>
      <w:proofErr w:type="spellStart"/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лтанович</w:t>
      </w:r>
      <w:proofErr w:type="spellEnd"/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рнышев Юрий Александр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C57E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</w:p>
    <w:p w:rsidR="00896778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0E1" w:rsidRPr="00A77B11" w:rsidRDefault="006B30E1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6778" w:rsidRPr="00A77B11" w:rsidRDefault="00896778" w:rsidP="00896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30E1" w:rsidRPr="00B153E9" w:rsidRDefault="006B30E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3"/>
      <w:footerReference w:type="default" r:id="rId14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896778">
      <w:rPr>
        <w:rFonts w:ascii="Times New Roman" w:hAnsi="Times New Roman" w:cs="Times New Roman"/>
      </w:rPr>
      <w:t>22</w:t>
    </w:r>
    <w:r>
      <w:rPr>
        <w:rFonts w:ascii="Times New Roman" w:hAnsi="Times New Roman" w:cs="Times New Roman"/>
      </w:rPr>
      <w:t xml:space="preserve"> </w:t>
    </w:r>
    <w:r w:rsidR="00D7504A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56296F">
      <w:rPr>
        <w:rFonts w:ascii="Times New Roman" w:hAnsi="Times New Roman" w:cs="Times New Roman"/>
      </w:rPr>
      <w:t xml:space="preserve"> – </w:t>
    </w:r>
    <w:r w:rsidR="00896778">
      <w:rPr>
        <w:rFonts w:ascii="Times New Roman" w:hAnsi="Times New Roman" w:cs="Times New Roman"/>
      </w:rPr>
      <w:t>4</w:t>
    </w:r>
    <w:r w:rsidR="00B778A2">
      <w:rPr>
        <w:rFonts w:ascii="Times New Roman" w:hAnsi="Times New Roman" w:cs="Times New Roman"/>
      </w:rPr>
      <w:t>0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EB6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2E2F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4705C"/>
    <w:rsid w:val="001509F0"/>
    <w:rsid w:val="00150E78"/>
    <w:rsid w:val="0015135E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66B48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3291"/>
    <w:rsid w:val="006C4797"/>
    <w:rsid w:val="006C5581"/>
    <w:rsid w:val="006D300A"/>
    <w:rsid w:val="006E62D2"/>
    <w:rsid w:val="006E6CD5"/>
    <w:rsid w:val="006F17B3"/>
    <w:rsid w:val="006F3BD0"/>
    <w:rsid w:val="006F653A"/>
    <w:rsid w:val="007012B6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590B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35A5"/>
    <w:rsid w:val="00B74013"/>
    <w:rsid w:val="00B764C2"/>
    <w:rsid w:val="00B778A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D6F88"/>
    <w:rsid w:val="00BE064B"/>
    <w:rsid w:val="00BE0E7F"/>
    <w:rsid w:val="00BE1B1B"/>
    <w:rsid w:val="00BE4DEB"/>
    <w:rsid w:val="00BE5183"/>
    <w:rsid w:val="00BE5227"/>
    <w:rsid w:val="00BF0314"/>
    <w:rsid w:val="00BF39B9"/>
    <w:rsid w:val="00BF59A8"/>
    <w:rsid w:val="00BF5ED9"/>
    <w:rsid w:val="00BF67B4"/>
    <w:rsid w:val="00C01FC5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0D7B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E04371"/>
    <w:rsid w:val="00E06A8A"/>
    <w:rsid w:val="00E1005F"/>
    <w:rsid w:val="00E120B2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0EC3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470C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506@kcha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-rus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55F8-3926-45EE-AB04-C85D0FA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22</cp:revision>
  <cp:lastPrinted>2014-04-23T15:48:00Z</cp:lastPrinted>
  <dcterms:created xsi:type="dcterms:W3CDTF">2014-02-11T16:47:00Z</dcterms:created>
  <dcterms:modified xsi:type="dcterms:W3CDTF">2014-04-23T15:48:00Z</dcterms:modified>
</cp:coreProperties>
</file>